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546531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V F-00595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92017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87733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402855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V F-00595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